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E346" w14:textId="066BDF3E" w:rsidR="009D5592" w:rsidRPr="00F81F41" w:rsidRDefault="00BD0BFF" w:rsidP="00BD0BFF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     </w:t>
      </w:r>
      <w:r w:rsidR="009D5592" w:rsidRPr="00F81F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LYRA MEMBERSHIP </w:t>
      </w:r>
      <w:r w:rsidR="008D6CD6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F</w:t>
      </w:r>
      <w:r w:rsidR="009D5592" w:rsidRPr="00F81F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ORM</w:t>
      </w:r>
    </w:p>
    <w:p w14:paraId="672CDEAD" w14:textId="444FB777" w:rsidR="009D5592" w:rsidRPr="00F81F41" w:rsidRDefault="00353441" w:rsidP="009D5592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0</w:t>
      </w:r>
      <w:r w:rsidR="00EF606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2</w:t>
      </w:r>
      <w:r w:rsidR="00BD0BF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3</w:t>
      </w:r>
    </w:p>
    <w:p w14:paraId="3F678291" w14:textId="77777777" w:rsidR="00FB6CB1" w:rsidRPr="009D5592" w:rsidRDefault="00F91935" w:rsidP="0074367A">
      <w:r w:rsidRPr="0074367A">
        <w:rPr>
          <w:b/>
          <w:sz w:val="20"/>
          <w:szCs w:val="20"/>
        </w:rPr>
        <w:t>DUE JANUARY, NEW MEMBERS JOINING DURING THE YEAR PAY PRO RATA.</w:t>
      </w:r>
    </w:p>
    <w:p w14:paraId="0108C7DA" w14:textId="28BC8980" w:rsidR="00F91935" w:rsidRPr="0074367A" w:rsidRDefault="00F91935" w:rsidP="00F91935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ADULTS</w:t>
      </w:r>
      <w:r w:rsidRPr="0074367A">
        <w:rPr>
          <w:b/>
          <w:sz w:val="20"/>
          <w:szCs w:val="20"/>
        </w:rPr>
        <w:tab/>
        <w:t xml:space="preserve"> </w:t>
      </w:r>
      <w:r w:rsidRPr="0074367A">
        <w:rPr>
          <w:sz w:val="20"/>
          <w:szCs w:val="20"/>
        </w:rPr>
        <w:t>£</w:t>
      </w:r>
      <w:r w:rsidR="007C6701">
        <w:rPr>
          <w:sz w:val="20"/>
          <w:szCs w:val="20"/>
        </w:rPr>
        <w:t>20</w:t>
      </w:r>
      <w:r w:rsidRPr="0074367A">
        <w:rPr>
          <w:sz w:val="20"/>
          <w:szCs w:val="20"/>
        </w:rPr>
        <w:t xml:space="preserve">……………………………….            </w:t>
      </w:r>
      <w:r w:rsidR="0074367A">
        <w:rPr>
          <w:sz w:val="20"/>
          <w:szCs w:val="20"/>
        </w:rPr>
        <w:tab/>
      </w:r>
      <w:r w:rsidR="0074367A">
        <w:rPr>
          <w:sz w:val="20"/>
          <w:szCs w:val="20"/>
        </w:rPr>
        <w:tab/>
      </w:r>
      <w:r w:rsidR="0074367A">
        <w:rPr>
          <w:sz w:val="20"/>
          <w:szCs w:val="20"/>
        </w:rPr>
        <w:tab/>
      </w:r>
      <w:r w:rsidRPr="0074367A">
        <w:rPr>
          <w:sz w:val="20"/>
          <w:szCs w:val="20"/>
        </w:rPr>
        <w:t>£……………….</w:t>
      </w:r>
    </w:p>
    <w:p w14:paraId="48E79B22" w14:textId="5E88A416" w:rsidR="00F91935" w:rsidRPr="0074367A" w:rsidRDefault="00F91935" w:rsidP="00F91935">
      <w:pPr>
        <w:rPr>
          <w:sz w:val="20"/>
          <w:szCs w:val="20"/>
        </w:rPr>
      </w:pPr>
      <w:r w:rsidRPr="0074367A">
        <w:rPr>
          <w:b/>
          <w:sz w:val="20"/>
          <w:szCs w:val="20"/>
        </w:rPr>
        <w:t xml:space="preserve">FAMILY </w:t>
      </w:r>
      <w:r w:rsidRPr="0074367A">
        <w:rPr>
          <w:sz w:val="20"/>
          <w:szCs w:val="20"/>
        </w:rPr>
        <w:t>(2 ADULTS +)…………………………..</w:t>
      </w:r>
      <w:r w:rsidRPr="0074367A">
        <w:rPr>
          <w:sz w:val="20"/>
          <w:szCs w:val="20"/>
        </w:rPr>
        <w:tab/>
      </w:r>
      <w:r w:rsidRPr="0074367A">
        <w:rPr>
          <w:sz w:val="20"/>
          <w:szCs w:val="20"/>
        </w:rPr>
        <w:tab/>
      </w:r>
      <w:r w:rsidR="0074367A">
        <w:rPr>
          <w:sz w:val="20"/>
          <w:szCs w:val="20"/>
        </w:rPr>
        <w:tab/>
      </w:r>
      <w:r w:rsidRPr="0074367A">
        <w:rPr>
          <w:sz w:val="20"/>
          <w:szCs w:val="20"/>
        </w:rPr>
        <w:t>£</w:t>
      </w:r>
      <w:r w:rsidR="00EF606B">
        <w:rPr>
          <w:sz w:val="20"/>
          <w:szCs w:val="20"/>
        </w:rPr>
        <w:t>30</w:t>
      </w:r>
      <w:r w:rsidRPr="0074367A">
        <w:rPr>
          <w:sz w:val="20"/>
          <w:szCs w:val="20"/>
        </w:rPr>
        <w:tab/>
      </w:r>
      <w:r w:rsidRPr="0074367A">
        <w:rPr>
          <w:sz w:val="20"/>
          <w:szCs w:val="20"/>
        </w:rPr>
        <w:tab/>
      </w:r>
    </w:p>
    <w:p w14:paraId="7837563E" w14:textId="77777777" w:rsidR="00F91935" w:rsidRDefault="00F91935" w:rsidP="00F91935">
      <w:pPr>
        <w:rPr>
          <w:sz w:val="24"/>
          <w:szCs w:val="24"/>
        </w:rPr>
      </w:pPr>
      <w:r w:rsidRPr="0074367A">
        <w:rPr>
          <w:b/>
          <w:sz w:val="20"/>
          <w:szCs w:val="20"/>
        </w:rPr>
        <w:t>DONATION</w:t>
      </w:r>
      <w:r w:rsidRPr="0074367A">
        <w:rPr>
          <w:sz w:val="20"/>
          <w:szCs w:val="20"/>
        </w:rPr>
        <w:t>………………………………………….</w:t>
      </w:r>
      <w:r w:rsidRPr="0074367A">
        <w:rPr>
          <w:sz w:val="20"/>
          <w:szCs w:val="20"/>
        </w:rPr>
        <w:tab/>
      </w:r>
      <w:r w:rsidRPr="0074367A">
        <w:rPr>
          <w:sz w:val="20"/>
          <w:szCs w:val="20"/>
        </w:rPr>
        <w:tab/>
      </w:r>
      <w:r w:rsidR="0074367A">
        <w:rPr>
          <w:sz w:val="20"/>
          <w:szCs w:val="20"/>
        </w:rPr>
        <w:tab/>
      </w:r>
      <w:r w:rsidRPr="0074367A">
        <w:rPr>
          <w:sz w:val="20"/>
          <w:szCs w:val="20"/>
        </w:rPr>
        <w:t>£……………….</w:t>
      </w:r>
    </w:p>
    <w:p w14:paraId="7DF48D98" w14:textId="77777777" w:rsidR="00F91935" w:rsidRDefault="00DE46B2" w:rsidP="008D6CD6">
      <w:pPr>
        <w:rPr>
          <w:b/>
          <w:sz w:val="28"/>
          <w:szCs w:val="28"/>
        </w:rPr>
      </w:pPr>
      <w:r w:rsidRPr="0074367A">
        <w:rPr>
          <w:b/>
          <w:sz w:val="24"/>
          <w:szCs w:val="24"/>
        </w:rPr>
        <w:t>TOTAL PAID</w:t>
      </w:r>
      <w:r>
        <w:rPr>
          <w:b/>
          <w:sz w:val="28"/>
          <w:szCs w:val="28"/>
        </w:rPr>
        <w:t xml:space="preserve"> </w:t>
      </w:r>
      <w:r w:rsidRPr="0074367A">
        <w:rPr>
          <w:b/>
          <w:sz w:val="28"/>
          <w:szCs w:val="28"/>
        </w:rPr>
        <w:t>£…………..</w:t>
      </w:r>
      <w:r w:rsidRPr="0074367A">
        <w:rPr>
          <w:b/>
          <w:sz w:val="24"/>
          <w:szCs w:val="24"/>
        </w:rPr>
        <w:t>CHEQUE/CASH</w:t>
      </w:r>
      <w:r w:rsidR="00353441">
        <w:rPr>
          <w:b/>
          <w:sz w:val="24"/>
          <w:szCs w:val="24"/>
        </w:rPr>
        <w:t xml:space="preserve">     </w:t>
      </w:r>
      <w:r w:rsidR="008D6CD6">
        <w:rPr>
          <w:b/>
          <w:sz w:val="24"/>
          <w:szCs w:val="24"/>
        </w:rPr>
        <w:t>DATE PAID…………….</w:t>
      </w:r>
    </w:p>
    <w:p w14:paraId="29E8F0D6" w14:textId="77777777" w:rsidR="00DE46B2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NAME…………………………………………………………………………………………</w:t>
      </w:r>
      <w:r>
        <w:rPr>
          <w:b/>
          <w:sz w:val="20"/>
          <w:szCs w:val="20"/>
        </w:rPr>
        <w:t>…………….</w:t>
      </w:r>
    </w:p>
    <w:p w14:paraId="686C1BE1" w14:textId="77777777" w:rsidR="0074367A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ADDRESS……………………………………………………………………………………</w:t>
      </w:r>
      <w:r>
        <w:rPr>
          <w:b/>
          <w:sz w:val="20"/>
          <w:szCs w:val="20"/>
        </w:rPr>
        <w:t>…………….</w:t>
      </w:r>
    </w:p>
    <w:p w14:paraId="16767449" w14:textId="77777777" w:rsidR="0074367A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……………………………………………………………</w:t>
      </w:r>
      <w:r>
        <w:rPr>
          <w:b/>
          <w:sz w:val="20"/>
          <w:szCs w:val="20"/>
        </w:rPr>
        <w:t>……..</w:t>
      </w:r>
      <w:r w:rsidRPr="0074367A">
        <w:rPr>
          <w:b/>
          <w:sz w:val="20"/>
          <w:szCs w:val="20"/>
        </w:rPr>
        <w:t>Postcode………………………</w:t>
      </w:r>
      <w:r>
        <w:rPr>
          <w:b/>
          <w:sz w:val="20"/>
          <w:szCs w:val="20"/>
        </w:rPr>
        <w:t>……..</w:t>
      </w:r>
    </w:p>
    <w:p w14:paraId="5957DD6C" w14:textId="77777777" w:rsidR="0074367A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Telephone No: …………………………………………………………………………</w:t>
      </w:r>
      <w:r>
        <w:rPr>
          <w:b/>
          <w:sz w:val="20"/>
          <w:szCs w:val="20"/>
        </w:rPr>
        <w:t>………………</w:t>
      </w:r>
    </w:p>
    <w:p w14:paraId="1AD66E53" w14:textId="77777777" w:rsidR="0074367A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E-mail : ………………………………………………………………………………………</w:t>
      </w:r>
      <w:r>
        <w:rPr>
          <w:b/>
          <w:sz w:val="20"/>
          <w:szCs w:val="20"/>
        </w:rPr>
        <w:t>…………….</w:t>
      </w:r>
    </w:p>
    <w:p w14:paraId="2F5323D2" w14:textId="77777777" w:rsidR="0074367A" w:rsidRP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Where did you hear about LYRA: ………………………………………………</w:t>
      </w:r>
      <w:r>
        <w:rPr>
          <w:b/>
          <w:sz w:val="20"/>
          <w:szCs w:val="20"/>
        </w:rPr>
        <w:t>……………..</w:t>
      </w:r>
    </w:p>
    <w:p w14:paraId="2391F593" w14:textId="77777777" w:rsidR="0074367A" w:rsidRDefault="0074367A" w:rsidP="00DE46B2">
      <w:pPr>
        <w:rPr>
          <w:b/>
          <w:sz w:val="20"/>
          <w:szCs w:val="20"/>
        </w:rPr>
      </w:pPr>
      <w:r w:rsidRPr="0074367A">
        <w:rPr>
          <w:b/>
          <w:sz w:val="20"/>
          <w:szCs w:val="20"/>
        </w:rPr>
        <w:t>…………………………………………………………………………………………………</w:t>
      </w:r>
      <w:r>
        <w:rPr>
          <w:b/>
          <w:sz w:val="20"/>
          <w:szCs w:val="20"/>
        </w:rPr>
        <w:t>……………….</w:t>
      </w:r>
    </w:p>
    <w:p w14:paraId="76DE7654" w14:textId="752EABDB" w:rsidR="003061F2" w:rsidRDefault="00901A92" w:rsidP="003061F2">
      <w:pPr>
        <w:spacing w:after="0"/>
        <w:rPr>
          <w:b/>
          <w:sz w:val="20"/>
          <w:szCs w:val="20"/>
          <w:u w:val="single"/>
        </w:rPr>
      </w:pPr>
      <w:r w:rsidRPr="00353441">
        <w:rPr>
          <w:b/>
          <w:sz w:val="20"/>
          <w:szCs w:val="20"/>
          <w:u w:val="single"/>
        </w:rPr>
        <w:t xml:space="preserve">Cheques payable to:- LYRA </w:t>
      </w:r>
      <w:r w:rsidR="003061F2" w:rsidRPr="00353441">
        <w:rPr>
          <w:b/>
          <w:sz w:val="20"/>
          <w:szCs w:val="20"/>
          <w:u w:val="single"/>
        </w:rPr>
        <w:t xml:space="preserve"> </w:t>
      </w:r>
    </w:p>
    <w:p w14:paraId="1A83F7BB" w14:textId="77777777" w:rsidR="00826A3D" w:rsidRPr="00826A3D" w:rsidRDefault="00826A3D" w:rsidP="003061F2">
      <w:pPr>
        <w:spacing w:after="0"/>
        <w:rPr>
          <w:b/>
          <w:sz w:val="20"/>
          <w:szCs w:val="20"/>
          <w:u w:val="single"/>
        </w:rPr>
      </w:pPr>
    </w:p>
    <w:p w14:paraId="4F6E6DF9" w14:textId="22CA84CB" w:rsidR="003061F2" w:rsidRDefault="00901A92" w:rsidP="00901A92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E-mail Address:- </w:t>
      </w:r>
      <w:r w:rsidR="00EF606B">
        <w:rPr>
          <w:b/>
          <w:sz w:val="20"/>
          <w:szCs w:val="20"/>
        </w:rPr>
        <w:t>lyra.astronomy@gmail.com</w:t>
      </w:r>
    </w:p>
    <w:p w14:paraId="5A7DD43B" w14:textId="77777777" w:rsidR="003061F2" w:rsidRPr="0074367A" w:rsidRDefault="003061F2" w:rsidP="003061F2">
      <w:pPr>
        <w:spacing w:after="0"/>
        <w:rPr>
          <w:b/>
          <w:sz w:val="20"/>
          <w:szCs w:val="20"/>
        </w:rPr>
      </w:pPr>
    </w:p>
    <w:sectPr w:rsidR="003061F2" w:rsidRPr="0074367A" w:rsidSect="008D6CD6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935"/>
    <w:rsid w:val="00004C3A"/>
    <w:rsid w:val="00022515"/>
    <w:rsid w:val="00113B51"/>
    <w:rsid w:val="003061F2"/>
    <w:rsid w:val="00353441"/>
    <w:rsid w:val="006B7287"/>
    <w:rsid w:val="0074367A"/>
    <w:rsid w:val="007C6701"/>
    <w:rsid w:val="00826A3D"/>
    <w:rsid w:val="008D6CD6"/>
    <w:rsid w:val="00901A92"/>
    <w:rsid w:val="009D5592"/>
    <w:rsid w:val="00A327C4"/>
    <w:rsid w:val="00BD0BFF"/>
    <w:rsid w:val="00CA05F8"/>
    <w:rsid w:val="00DE46B2"/>
    <w:rsid w:val="00EF606B"/>
    <w:rsid w:val="00F57B85"/>
    <w:rsid w:val="00F81F41"/>
    <w:rsid w:val="00F91935"/>
    <w:rsid w:val="00FB6CB1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F7AD6"/>
  <w15:docId w15:val="{E1D3769D-51AA-445A-9B17-08B20EAD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1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9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D501-977D-4CDD-88C6-BA7B331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4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ee Nelson</cp:lastModifiedBy>
  <cp:revision>10</cp:revision>
  <cp:lastPrinted>2017-11-14T17:01:00Z</cp:lastPrinted>
  <dcterms:created xsi:type="dcterms:W3CDTF">2017-02-12T20:00:00Z</dcterms:created>
  <dcterms:modified xsi:type="dcterms:W3CDTF">2023-01-09T08:22:00Z</dcterms:modified>
</cp:coreProperties>
</file>